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71F9" w14:textId="00A40929" w:rsidR="00C51D75" w:rsidRDefault="00BA2071" w:rsidP="00C51D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071">
        <w:rPr>
          <w:rFonts w:ascii="Times New Roman" w:hAnsi="Times New Roman" w:cs="Times New Roman"/>
          <w:b/>
          <w:bCs/>
          <w:sz w:val="24"/>
          <w:szCs w:val="24"/>
          <w:u w:val="single"/>
        </w:rPr>
        <w:t>ASSIGNMENT-5</w:t>
      </w:r>
    </w:p>
    <w:p w14:paraId="0F9EB540" w14:textId="6E347013" w:rsidR="00C51D75" w:rsidRDefault="00C51D75" w:rsidP="00C51D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IFAR</w:t>
      </w:r>
      <w:r w:rsidR="007E1A59">
        <w:rPr>
          <w:rFonts w:ascii="Times New Roman" w:hAnsi="Times New Roman" w:cs="Times New Roman"/>
          <w:b/>
          <w:bCs/>
          <w:sz w:val="24"/>
          <w:szCs w:val="24"/>
          <w:u w:val="single"/>
        </w:rPr>
        <w:t>10 DATASET</w:t>
      </w:r>
    </w:p>
    <w:p w14:paraId="74D99B7D" w14:textId="35A71647" w:rsidR="00BB54E3" w:rsidRDefault="00BA2071" w:rsidP="00C51D7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A2071">
        <w:rPr>
          <w:rFonts w:ascii="Times New Roman" w:hAnsi="Times New Roman" w:cs="Times New Roman"/>
          <w:b/>
          <w:bCs/>
          <w:sz w:val="24"/>
          <w:szCs w:val="24"/>
          <w:u w:val="single"/>
        </w:rPr>
        <w:t>(</w:t>
      </w:r>
      <w:r w:rsidR="00C51D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BLAZER </w:t>
      </w:r>
      <w:proofErr w:type="gramStart"/>
      <w:r w:rsidR="00C51D75">
        <w:rPr>
          <w:rFonts w:ascii="Times New Roman" w:hAnsi="Times New Roman" w:cs="Times New Roman"/>
          <w:b/>
          <w:bCs/>
          <w:sz w:val="24"/>
          <w:szCs w:val="24"/>
          <w:u w:val="single"/>
        </w:rPr>
        <w:t>ID :</w:t>
      </w:r>
      <w:proofErr w:type="gramEnd"/>
      <w:r w:rsidR="00C51D7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A2071">
        <w:rPr>
          <w:rFonts w:ascii="Times New Roman" w:hAnsi="Times New Roman" w:cs="Times New Roman"/>
          <w:b/>
          <w:bCs/>
          <w:sz w:val="24"/>
          <w:szCs w:val="24"/>
          <w:u w:val="single"/>
        </w:rPr>
        <w:t>VCHALLA3)</w:t>
      </w:r>
    </w:p>
    <w:p w14:paraId="2B57BDCE" w14:textId="2AEEC45E" w:rsidR="006C3C90" w:rsidRDefault="006C3C90" w:rsidP="006C3C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Pictures of the Grid and Random Search Pictures will </w:t>
      </w:r>
      <w:r w:rsidR="00787371">
        <w:rPr>
          <w:rFonts w:ascii="Times New Roman" w:hAnsi="Times New Roman" w:cs="Times New Roman"/>
          <w:sz w:val="24"/>
          <w:szCs w:val="24"/>
        </w:rPr>
        <w:t>help</w:t>
      </w:r>
      <w:r>
        <w:rPr>
          <w:rFonts w:ascii="Times New Roman" w:hAnsi="Times New Roman" w:cs="Times New Roman"/>
          <w:sz w:val="24"/>
          <w:szCs w:val="24"/>
        </w:rPr>
        <w:t xml:space="preserve"> in describing the </w:t>
      </w:r>
      <w:r w:rsidR="00DC62A2">
        <w:rPr>
          <w:rFonts w:ascii="Times New Roman" w:hAnsi="Times New Roman" w:cs="Times New Roman"/>
          <w:sz w:val="24"/>
          <w:szCs w:val="24"/>
        </w:rPr>
        <w:t>plot between the training and validation data.</w:t>
      </w:r>
      <w:r w:rsidR="00787371">
        <w:rPr>
          <w:rFonts w:ascii="Times New Roman" w:hAnsi="Times New Roman" w:cs="Times New Roman"/>
          <w:sz w:val="24"/>
          <w:szCs w:val="24"/>
        </w:rPr>
        <w:t xml:space="preserve"> Based On which we will be able to notice that there is any chance of overfitting for the data or not.</w:t>
      </w:r>
    </w:p>
    <w:p w14:paraId="2682AD8E" w14:textId="0011484D" w:rsidR="00787371" w:rsidRPr="006C3C90" w:rsidRDefault="00787371" w:rsidP="006C3C9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s Plot can also help in </w:t>
      </w:r>
      <w:r w:rsidR="00C51D75">
        <w:rPr>
          <w:rFonts w:ascii="Times New Roman" w:hAnsi="Times New Roman" w:cs="Times New Roman"/>
          <w:sz w:val="24"/>
          <w:szCs w:val="24"/>
        </w:rPr>
        <w:t xml:space="preserve">determining the </w:t>
      </w:r>
      <w:r w:rsidR="005938C1">
        <w:rPr>
          <w:rFonts w:ascii="Times New Roman" w:hAnsi="Times New Roman" w:cs="Times New Roman"/>
          <w:sz w:val="24"/>
          <w:szCs w:val="24"/>
        </w:rPr>
        <w:t>Overfitting of the data.</w:t>
      </w:r>
    </w:p>
    <w:p w14:paraId="3014250F" w14:textId="77777777" w:rsidR="00BA2071" w:rsidRPr="005938C1" w:rsidRDefault="00BA2071" w:rsidP="003D3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38C1">
        <w:rPr>
          <w:rFonts w:ascii="Times New Roman" w:hAnsi="Times New Roman" w:cs="Times New Roman"/>
          <w:b/>
          <w:bCs/>
          <w:sz w:val="24"/>
          <w:szCs w:val="24"/>
          <w:u w:val="single"/>
        </w:rPr>
        <w:t>Grid Search Parameters.</w:t>
      </w:r>
    </w:p>
    <w:p w14:paraId="26FDC1F0" w14:textId="6F11FE23" w:rsidR="00D73B3C" w:rsidRDefault="00BA2071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Grid Search Parameters, Hyper Parameters which I have chosen are number of neurons (32, 64 and 96) present in the dense layer and batch </w:t>
      </w:r>
      <w:r w:rsidR="003D4E5C">
        <w:rPr>
          <w:rFonts w:ascii="Times New Roman" w:hAnsi="Times New Roman" w:cs="Times New Roman"/>
          <w:sz w:val="24"/>
          <w:szCs w:val="24"/>
        </w:rPr>
        <w:t>size (</w:t>
      </w:r>
      <w:r>
        <w:rPr>
          <w:rFonts w:ascii="Times New Roman" w:hAnsi="Times New Roman" w:cs="Times New Roman"/>
          <w:sz w:val="24"/>
          <w:szCs w:val="24"/>
        </w:rPr>
        <w:t>32, 64 and128) from the compiling params.</w:t>
      </w:r>
      <w:r w:rsidR="004F4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4E5C">
        <w:rPr>
          <w:rFonts w:ascii="Times New Roman" w:hAnsi="Times New Roman" w:cs="Times New Roman"/>
          <w:sz w:val="24"/>
          <w:szCs w:val="24"/>
        </w:rPr>
        <w:t>Possible</w:t>
      </w:r>
      <w:proofErr w:type="gramEnd"/>
      <w:r w:rsidR="003D4E5C">
        <w:rPr>
          <w:rFonts w:ascii="Times New Roman" w:hAnsi="Times New Roman" w:cs="Times New Roman"/>
          <w:sz w:val="24"/>
          <w:szCs w:val="24"/>
        </w:rPr>
        <w:t xml:space="preserve"> Cartesian Combinations are 9.</w:t>
      </w:r>
    </w:p>
    <w:p w14:paraId="507AABE3" w14:textId="4844802C" w:rsidR="0092211C" w:rsidRDefault="009B6402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</w:t>
      </w:r>
      <w:r w:rsidR="00A3402A">
        <w:rPr>
          <w:rFonts w:ascii="Times New Roman" w:hAnsi="Times New Roman" w:cs="Times New Roman"/>
          <w:sz w:val="24"/>
          <w:szCs w:val="24"/>
        </w:rPr>
        <w:t>Neurons = 32, Batch</w:t>
      </w:r>
      <w:r w:rsidR="0044699F">
        <w:rPr>
          <w:rFonts w:ascii="Times New Roman" w:hAnsi="Times New Roman" w:cs="Times New Roman"/>
          <w:sz w:val="24"/>
          <w:szCs w:val="24"/>
        </w:rPr>
        <w:t xml:space="preserve"> </w:t>
      </w:r>
      <w:r w:rsidR="00A3402A">
        <w:rPr>
          <w:rFonts w:ascii="Times New Roman" w:hAnsi="Times New Roman" w:cs="Times New Roman"/>
          <w:sz w:val="24"/>
          <w:szCs w:val="24"/>
        </w:rPr>
        <w:t xml:space="preserve">Size = </w:t>
      </w:r>
      <w:r w:rsidR="0044699F">
        <w:rPr>
          <w:rFonts w:ascii="Times New Roman" w:hAnsi="Times New Roman" w:cs="Times New Roman"/>
          <w:sz w:val="24"/>
          <w:szCs w:val="24"/>
        </w:rPr>
        <w:t>32</w:t>
      </w:r>
      <w:r w:rsidR="00AF76CE">
        <w:rPr>
          <w:rFonts w:ascii="Times New Roman" w:hAnsi="Times New Roman" w:cs="Times New Roman"/>
          <w:sz w:val="24"/>
          <w:szCs w:val="24"/>
        </w:rPr>
        <w:t xml:space="preserve">, </w:t>
      </w:r>
      <w:r w:rsidR="0092211C" w:rsidRPr="007B24C0">
        <w:rPr>
          <w:rFonts w:ascii="Times New Roman" w:hAnsi="Times New Roman" w:cs="Times New Roman"/>
          <w:color w:val="000000"/>
          <w:sz w:val="24"/>
          <w:szCs w:val="24"/>
        </w:rPr>
        <w:t>loss: 0.6031 - accuracy: 0.7965</w:t>
      </w:r>
    </w:p>
    <w:p w14:paraId="2AB0F83F" w14:textId="0C6F2720" w:rsidR="00127333" w:rsidRDefault="00127333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73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3CB917" wp14:editId="77955F40">
            <wp:extent cx="3416476" cy="2355971"/>
            <wp:effectExtent l="0" t="0" r="0" b="6350"/>
            <wp:docPr id="13956062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0626" name="Picture 1" descr="A graph with lines and number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647C" w14:textId="77777777" w:rsidR="005938C1" w:rsidRDefault="004745F8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5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1D889" wp14:editId="029CBD4A">
            <wp:extent cx="3410125" cy="2394073"/>
            <wp:effectExtent l="0" t="0" r="0" b="6350"/>
            <wp:docPr id="2040212665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12665" name="Picture 1" descr="A graph with line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48BC" w14:textId="53D15D0B" w:rsidR="003D31C0" w:rsidRPr="005938C1" w:rsidRDefault="0044699F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Of Neurons = 32, Batch Size = </w:t>
      </w:r>
      <w:r w:rsidR="00AB2F30">
        <w:rPr>
          <w:rFonts w:ascii="Times New Roman" w:hAnsi="Times New Roman" w:cs="Times New Roman"/>
          <w:sz w:val="24"/>
          <w:szCs w:val="24"/>
        </w:rPr>
        <w:t>64</w:t>
      </w:r>
      <w:r w:rsidR="00515CCE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826 - accuracy: 0.7995</w:t>
      </w:r>
    </w:p>
    <w:p w14:paraId="03FEF2BF" w14:textId="0364A874" w:rsidR="00DD6D63" w:rsidRDefault="00DD6D63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D6D63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79F2EB3" wp14:editId="40CF6A96">
            <wp:extent cx="3359323" cy="2381372"/>
            <wp:effectExtent l="0" t="0" r="0" b="0"/>
            <wp:docPr id="32567761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7613" name="Picture 1" descr="A graph with lines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ADEB" w14:textId="140D0B33" w:rsidR="00DD6D63" w:rsidRPr="00515CCE" w:rsidRDefault="001656F7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6F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3734E03" wp14:editId="0984A28F">
            <wp:extent cx="3327571" cy="2375022"/>
            <wp:effectExtent l="0" t="0" r="6350" b="6350"/>
            <wp:docPr id="72736551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65511" name="Picture 1" descr="A graph with line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CBEC" w14:textId="30DF23C0" w:rsidR="003D31C0" w:rsidRDefault="0044699F" w:rsidP="00515CC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eurons = 32, Batch Size = </w:t>
      </w:r>
      <w:r w:rsidR="00F91B21">
        <w:rPr>
          <w:rFonts w:ascii="Times New Roman" w:hAnsi="Times New Roman" w:cs="Times New Roman"/>
          <w:sz w:val="24"/>
          <w:szCs w:val="24"/>
        </w:rPr>
        <w:t>128</w:t>
      </w:r>
      <w:r w:rsidR="00515CCE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906 - accuracy: 0.7980</w:t>
      </w:r>
    </w:p>
    <w:p w14:paraId="05C48EC7" w14:textId="6DF3B6AB" w:rsidR="00FC49C4" w:rsidRDefault="00FC49C4" w:rsidP="00515CC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C49C4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9B3C24C" wp14:editId="4031A0F8">
            <wp:extent cx="3352972" cy="2362321"/>
            <wp:effectExtent l="0" t="0" r="0" b="0"/>
            <wp:docPr id="220740945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40945" name="Picture 1" descr="A graph with a line and a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65F8" w14:textId="36EC3E1C" w:rsidR="00FC49C4" w:rsidRPr="007B24C0" w:rsidRDefault="00D73B3C" w:rsidP="00515CCE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3B3C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20179982" wp14:editId="4468C1D4">
            <wp:extent cx="3422826" cy="2362321"/>
            <wp:effectExtent l="0" t="0" r="6350" b="0"/>
            <wp:docPr id="296525816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25816" name="Picture 1" descr="A graph with red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3D87" w14:textId="05722E13" w:rsidR="0092211C" w:rsidRDefault="0044699F" w:rsidP="004F108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eurons = </w:t>
      </w:r>
      <w:r w:rsidR="00F91B21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, Batch Size = 32</w:t>
      </w:r>
      <w:r w:rsidR="004F108F">
        <w:rPr>
          <w:rFonts w:ascii="Times New Roman" w:hAnsi="Times New Roman" w:cs="Times New Roman"/>
          <w:sz w:val="24"/>
          <w:szCs w:val="24"/>
        </w:rPr>
        <w:t xml:space="preserve">, </w:t>
      </w:r>
      <w:r w:rsidR="0092211C" w:rsidRPr="007B24C0">
        <w:rPr>
          <w:rFonts w:ascii="Times New Roman" w:hAnsi="Times New Roman" w:cs="Times New Roman"/>
          <w:color w:val="000000"/>
          <w:sz w:val="24"/>
          <w:szCs w:val="24"/>
        </w:rPr>
        <w:t>loss: 0.5986 - accuracy: 0.7962</w:t>
      </w:r>
    </w:p>
    <w:p w14:paraId="3A110CAA" w14:textId="330A2DCC" w:rsidR="00EF6AF2" w:rsidRDefault="00EF6AF2" w:rsidP="004F108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F6AF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88BB1B2" wp14:editId="122CB130">
            <wp:extent cx="3327571" cy="2375022"/>
            <wp:effectExtent l="0" t="0" r="6350" b="6350"/>
            <wp:docPr id="89066307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63072" name="Picture 1" descr="A graph with lines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F735" w14:textId="2C908B79" w:rsidR="00E317E8" w:rsidRPr="007B24C0" w:rsidRDefault="00E317E8" w:rsidP="004F108F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317E8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0436810" wp14:editId="74FC161C">
            <wp:extent cx="3346622" cy="2400423"/>
            <wp:effectExtent l="0" t="0" r="6350" b="0"/>
            <wp:docPr id="128300707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07071" name="Picture 1" descr="A graph with lines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46C" w14:textId="77777777" w:rsidR="00256EA9" w:rsidRDefault="00256EA9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362BE" w14:textId="68C7AEBA" w:rsidR="003D31C0" w:rsidRDefault="0044699F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mber Of Neurons = </w:t>
      </w:r>
      <w:r w:rsidR="00665A0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, Batch Size = </w:t>
      </w:r>
      <w:r w:rsidR="00665A09">
        <w:rPr>
          <w:rFonts w:ascii="Times New Roman" w:hAnsi="Times New Roman" w:cs="Times New Roman"/>
          <w:sz w:val="24"/>
          <w:szCs w:val="24"/>
        </w:rPr>
        <w:t>64</w:t>
      </w:r>
      <w:r w:rsidR="004F108F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805 - accuracy: 0.7996</w:t>
      </w:r>
    </w:p>
    <w:p w14:paraId="19CB4390" w14:textId="1EA7AF84" w:rsidR="00D74C20" w:rsidRDefault="00D74C20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4C20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2051B65" wp14:editId="38F8AD43">
            <wp:extent cx="3384724" cy="2349621"/>
            <wp:effectExtent l="0" t="0" r="6350" b="0"/>
            <wp:docPr id="880787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87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A6D4" w14:textId="38C6A6D8" w:rsidR="00D74C20" w:rsidRPr="004F108F" w:rsidRDefault="009C6072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607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7FB9140" wp14:editId="4900037D">
            <wp:extent cx="3359323" cy="2355971"/>
            <wp:effectExtent l="0" t="0" r="0" b="6350"/>
            <wp:docPr id="1428334133" name="Picture 1" descr="A graph with a red line and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4133" name="Picture 1" descr="A graph with a red line and blue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8F20" w14:textId="119A12DD" w:rsidR="003D31C0" w:rsidRDefault="0044699F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eurons = </w:t>
      </w:r>
      <w:r w:rsidR="00665A09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 xml:space="preserve">, Batch Size = </w:t>
      </w:r>
      <w:r w:rsidR="00175CEB">
        <w:rPr>
          <w:rFonts w:ascii="Times New Roman" w:hAnsi="Times New Roman" w:cs="Times New Roman"/>
          <w:sz w:val="24"/>
          <w:szCs w:val="24"/>
        </w:rPr>
        <w:t>128</w:t>
      </w:r>
      <w:r w:rsidR="00AE1DED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677 - accuracy: 0.8061</w:t>
      </w:r>
    </w:p>
    <w:p w14:paraId="21B4B357" w14:textId="3FD32249" w:rsidR="001B761A" w:rsidRDefault="001B761A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761A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1D72137" wp14:editId="5521F486">
            <wp:extent cx="3391074" cy="2349621"/>
            <wp:effectExtent l="0" t="0" r="0" b="0"/>
            <wp:docPr id="148776364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763644" name="Picture 1" descr="A graph with lines and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C14" w14:textId="3398E0CC" w:rsidR="00C25494" w:rsidRDefault="00C25494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25494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AF4B09A" wp14:editId="6827CA27">
            <wp:extent cx="3365673" cy="2362321"/>
            <wp:effectExtent l="0" t="0" r="6350" b="0"/>
            <wp:docPr id="25969185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91851" name="Picture 1" descr="A graph with lines and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7788" w14:textId="10275CFE" w:rsidR="0092211C" w:rsidRDefault="0044699F" w:rsidP="00AE1DE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eurons = </w:t>
      </w:r>
      <w:r w:rsidR="00175CE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, Batch Size = 32</w:t>
      </w:r>
      <w:r w:rsidR="00AE1DED">
        <w:rPr>
          <w:rFonts w:ascii="Times New Roman" w:hAnsi="Times New Roman" w:cs="Times New Roman"/>
          <w:sz w:val="24"/>
          <w:szCs w:val="24"/>
        </w:rPr>
        <w:t xml:space="preserve">, </w:t>
      </w:r>
      <w:r w:rsidR="00567454" w:rsidRPr="007B24C0">
        <w:rPr>
          <w:rFonts w:ascii="Times New Roman" w:hAnsi="Times New Roman" w:cs="Times New Roman"/>
          <w:color w:val="000000"/>
          <w:sz w:val="24"/>
          <w:szCs w:val="24"/>
        </w:rPr>
        <w:t>loss: 0.6010 - accuracy: 0.8019</w:t>
      </w:r>
    </w:p>
    <w:p w14:paraId="5FFF1382" w14:textId="050AF17B" w:rsidR="009157FD" w:rsidRDefault="009157FD" w:rsidP="00AE1DE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157F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FDEB515" wp14:editId="6DD59F59">
            <wp:extent cx="3333921" cy="2368672"/>
            <wp:effectExtent l="0" t="0" r="0" b="0"/>
            <wp:docPr id="27387981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79816" name="Picture 1" descr="A graph with line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0FA5" w14:textId="27ABEEB4" w:rsidR="00924E9C" w:rsidRPr="0092211C" w:rsidRDefault="00924E9C" w:rsidP="00AE1DE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4E9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9F138F9" wp14:editId="06236A2C">
            <wp:extent cx="3346622" cy="2362321"/>
            <wp:effectExtent l="0" t="0" r="6350" b="0"/>
            <wp:docPr id="1674354612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54612" name="Picture 1" descr="A graph with lines and numb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662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9AB5" w14:textId="77777777" w:rsidR="00256EA9" w:rsidRDefault="00256EA9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C428EA" w14:textId="6BA7B4D1" w:rsidR="003D31C0" w:rsidRDefault="0092211C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u</w:t>
      </w:r>
      <w:r w:rsidR="0044699F">
        <w:rPr>
          <w:rFonts w:ascii="Times New Roman" w:hAnsi="Times New Roman" w:cs="Times New Roman"/>
          <w:sz w:val="24"/>
          <w:szCs w:val="24"/>
        </w:rPr>
        <w:t xml:space="preserve">mber Of Neurons = </w:t>
      </w:r>
      <w:r w:rsidR="00175CEB">
        <w:rPr>
          <w:rFonts w:ascii="Times New Roman" w:hAnsi="Times New Roman" w:cs="Times New Roman"/>
          <w:sz w:val="24"/>
          <w:szCs w:val="24"/>
        </w:rPr>
        <w:t>96</w:t>
      </w:r>
      <w:r w:rsidR="0044699F">
        <w:rPr>
          <w:rFonts w:ascii="Times New Roman" w:hAnsi="Times New Roman" w:cs="Times New Roman"/>
          <w:sz w:val="24"/>
          <w:szCs w:val="24"/>
        </w:rPr>
        <w:t xml:space="preserve">, Batch Size = </w:t>
      </w:r>
      <w:r w:rsidR="00175CEB">
        <w:rPr>
          <w:rFonts w:ascii="Times New Roman" w:hAnsi="Times New Roman" w:cs="Times New Roman"/>
          <w:sz w:val="24"/>
          <w:szCs w:val="24"/>
        </w:rPr>
        <w:t>64</w:t>
      </w:r>
      <w:r w:rsidR="00AE1DED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903 - accuracy: 0.8023</w:t>
      </w:r>
    </w:p>
    <w:p w14:paraId="5FB21C8D" w14:textId="61209A55" w:rsidR="006353D9" w:rsidRDefault="006353D9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53D9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ACDAB56" wp14:editId="7F32D0C3">
            <wp:extent cx="3391074" cy="2336920"/>
            <wp:effectExtent l="0" t="0" r="0" b="6350"/>
            <wp:docPr id="518674329" name="Picture 1" descr="A graph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674329" name="Picture 1" descr="A graph with a line and a poi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4368" w14:textId="3E0A48E1" w:rsidR="00EC3351" w:rsidRPr="00AE1DED" w:rsidRDefault="00EC3351" w:rsidP="003D31C0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335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B9AA2F3" wp14:editId="666A1B7E">
            <wp:extent cx="3467278" cy="2381372"/>
            <wp:effectExtent l="0" t="0" r="0" b="0"/>
            <wp:docPr id="441175674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75674" name="Picture 1" descr="A graph with a line and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C8EF" w14:textId="72D004ED" w:rsidR="003D31C0" w:rsidRPr="007B24C0" w:rsidRDefault="0044699F" w:rsidP="00AE1DED">
      <w:pPr>
        <w:spacing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Neurons = </w:t>
      </w:r>
      <w:r w:rsidR="00175CEB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 xml:space="preserve">, Batch Size = </w:t>
      </w:r>
      <w:r w:rsidR="00175CEB">
        <w:rPr>
          <w:rFonts w:ascii="Times New Roman" w:hAnsi="Times New Roman" w:cs="Times New Roman"/>
          <w:sz w:val="24"/>
          <w:szCs w:val="24"/>
        </w:rPr>
        <w:t>128</w:t>
      </w:r>
      <w:r w:rsidR="00AE1DED">
        <w:rPr>
          <w:rFonts w:ascii="Times New Roman" w:hAnsi="Times New Roman" w:cs="Times New Roman"/>
          <w:sz w:val="24"/>
          <w:szCs w:val="24"/>
        </w:rPr>
        <w:t xml:space="preserve">, </w:t>
      </w:r>
      <w:r w:rsidR="003D31C0" w:rsidRPr="007B24C0">
        <w:rPr>
          <w:rFonts w:ascii="Times New Roman" w:hAnsi="Times New Roman" w:cs="Times New Roman"/>
          <w:color w:val="000000"/>
          <w:sz w:val="24"/>
          <w:szCs w:val="24"/>
        </w:rPr>
        <w:t>loss: 0.5956 - accuracy: 0.7992</w:t>
      </w:r>
    </w:p>
    <w:p w14:paraId="6D4DFE97" w14:textId="25D4629D" w:rsidR="003D31C0" w:rsidRDefault="00C65691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569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D7D9FB" wp14:editId="76D24DD1">
            <wp:extent cx="3327571" cy="2375022"/>
            <wp:effectExtent l="0" t="0" r="6350" b="6350"/>
            <wp:docPr id="138777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756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73D" w14:textId="7A9D88A2" w:rsidR="00FE3E69" w:rsidRDefault="00FE3E69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3E6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8F9F8C" wp14:editId="08E87888">
            <wp:extent cx="3321221" cy="2336920"/>
            <wp:effectExtent l="0" t="0" r="0" b="6350"/>
            <wp:docPr id="1484751655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51655" name="Picture 1" descr="A graph with a li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1221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10E" w14:textId="504F6CD3" w:rsidR="00BD2836" w:rsidRDefault="00F33709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Graph</w:t>
      </w:r>
      <w:r w:rsidR="00BD2836">
        <w:rPr>
          <w:rFonts w:ascii="Times New Roman" w:hAnsi="Times New Roman" w:cs="Times New Roman"/>
          <w:sz w:val="24"/>
          <w:szCs w:val="24"/>
        </w:rPr>
        <w:t xml:space="preserve"> for the Grid Search.</w:t>
      </w:r>
    </w:p>
    <w:p w14:paraId="0EF23CDB" w14:textId="070DE51B" w:rsidR="008C7F41" w:rsidRDefault="008C7F41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7F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AFD66" wp14:editId="1577FB90">
            <wp:extent cx="3372023" cy="2317869"/>
            <wp:effectExtent l="0" t="0" r="0" b="6350"/>
            <wp:docPr id="1362337847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37847" name="Picture 1" descr="A graph with colorful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C49" w14:textId="3CDBA7D2" w:rsidR="00BD2836" w:rsidRDefault="00BD2836" w:rsidP="003D3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83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C1F1BD" wp14:editId="1863C052">
            <wp:extent cx="3283119" cy="2349621"/>
            <wp:effectExtent l="0" t="0" r="0" b="0"/>
            <wp:docPr id="129375683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6838" name="Picture 1" descr="A graph of different colored line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C883" w14:textId="77777777" w:rsidR="008C7F41" w:rsidRPr="00BD2836" w:rsidRDefault="008C7F41" w:rsidP="003D3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7D65BE" w14:textId="77777777" w:rsidR="00835C9A" w:rsidRDefault="00835C9A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2552A6" w14:textId="1AA6964D" w:rsidR="00835C9A" w:rsidRPr="003245E9" w:rsidRDefault="00835C9A" w:rsidP="003D31C0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245E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a</w:t>
      </w:r>
      <w:r w:rsidR="00E60A9B" w:rsidRPr="003245E9">
        <w:rPr>
          <w:rFonts w:ascii="Times New Roman" w:hAnsi="Times New Roman" w:cs="Times New Roman"/>
          <w:b/>
          <w:bCs/>
          <w:sz w:val="24"/>
          <w:szCs w:val="24"/>
          <w:u w:val="single"/>
        </w:rPr>
        <w:t>ndom</w:t>
      </w:r>
      <w:r w:rsidR="0049141A" w:rsidRPr="003245E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arch Parameters.</w:t>
      </w:r>
    </w:p>
    <w:p w14:paraId="222065AD" w14:textId="6645F256" w:rsidR="00256EA9" w:rsidRDefault="000F0E6E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considered the best outputs as the constant </w:t>
      </w:r>
      <w:proofErr w:type="gramStart"/>
      <w:r>
        <w:rPr>
          <w:rFonts w:ascii="Times New Roman" w:hAnsi="Times New Roman" w:cs="Times New Roman"/>
          <w:sz w:val="24"/>
          <w:szCs w:val="24"/>
        </w:rPr>
        <w:t>parameters</w:t>
      </w:r>
      <w:r w:rsidR="00E17F2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17F28">
        <w:rPr>
          <w:rFonts w:ascii="Times New Roman" w:hAnsi="Times New Roman" w:cs="Times New Roman"/>
          <w:sz w:val="24"/>
          <w:szCs w:val="24"/>
        </w:rPr>
        <w:t>number of neurons:64,Batch Size:128)</w:t>
      </w:r>
      <w:r>
        <w:rPr>
          <w:rFonts w:ascii="Times New Roman" w:hAnsi="Times New Roman" w:cs="Times New Roman"/>
          <w:sz w:val="24"/>
          <w:szCs w:val="24"/>
        </w:rPr>
        <w:t xml:space="preserve"> for the random search and made the </w:t>
      </w:r>
      <w:r w:rsidR="00054DBC">
        <w:rPr>
          <w:rFonts w:ascii="Times New Roman" w:hAnsi="Times New Roman" w:cs="Times New Roman"/>
          <w:sz w:val="24"/>
          <w:szCs w:val="24"/>
        </w:rPr>
        <w:t>Optimizer (</w:t>
      </w:r>
      <w:r w:rsidR="00FD79C2" w:rsidRPr="00FD79C2">
        <w:rPr>
          <w:rFonts w:ascii="Times New Roman" w:hAnsi="Times New Roman" w:cs="Times New Roman"/>
          <w:sz w:val="24"/>
          <w:szCs w:val="24"/>
        </w:rPr>
        <w:t>Adam,</w:t>
      </w:r>
      <w:r w:rsidR="00FD79C2">
        <w:rPr>
          <w:rFonts w:ascii="Times New Roman" w:hAnsi="Times New Roman" w:cs="Times New Roman"/>
          <w:sz w:val="24"/>
          <w:szCs w:val="24"/>
        </w:rPr>
        <w:t xml:space="preserve"> </w:t>
      </w:r>
      <w:r w:rsidR="00FD79C2" w:rsidRPr="00FD79C2">
        <w:rPr>
          <w:rFonts w:ascii="Times New Roman" w:hAnsi="Times New Roman" w:cs="Times New Roman"/>
          <w:sz w:val="24"/>
          <w:szCs w:val="24"/>
        </w:rPr>
        <w:t>RMSprop</w:t>
      </w:r>
      <w:r w:rsidR="0040105A">
        <w:rPr>
          <w:rFonts w:ascii="Times New Roman" w:hAnsi="Times New Roman" w:cs="Times New Roman"/>
          <w:sz w:val="24"/>
          <w:szCs w:val="24"/>
        </w:rPr>
        <w:t>)</w:t>
      </w:r>
      <w:r w:rsidR="007F0728">
        <w:rPr>
          <w:rFonts w:ascii="Times New Roman" w:hAnsi="Times New Roman" w:cs="Times New Roman"/>
          <w:sz w:val="24"/>
          <w:szCs w:val="24"/>
        </w:rPr>
        <w:t xml:space="preserve">, Activation </w:t>
      </w:r>
      <w:r w:rsidR="00E21626">
        <w:rPr>
          <w:rFonts w:ascii="Times New Roman" w:hAnsi="Times New Roman" w:cs="Times New Roman"/>
          <w:sz w:val="24"/>
          <w:szCs w:val="24"/>
        </w:rPr>
        <w:t>Function (</w:t>
      </w:r>
      <w:proofErr w:type="spellStart"/>
      <w:r w:rsidR="006E366B" w:rsidRPr="006E366B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6E366B" w:rsidRPr="006E366B">
        <w:rPr>
          <w:rFonts w:ascii="Times New Roman" w:hAnsi="Times New Roman" w:cs="Times New Roman"/>
          <w:sz w:val="24"/>
          <w:szCs w:val="24"/>
        </w:rPr>
        <w:t>,</w:t>
      </w:r>
      <w:r w:rsidR="006E366B">
        <w:rPr>
          <w:rFonts w:ascii="Times New Roman" w:hAnsi="Times New Roman" w:cs="Times New Roman"/>
          <w:sz w:val="24"/>
          <w:szCs w:val="24"/>
        </w:rPr>
        <w:t xml:space="preserve"> </w:t>
      </w:r>
      <w:r w:rsidR="006E366B" w:rsidRPr="006E366B">
        <w:rPr>
          <w:rFonts w:ascii="Times New Roman" w:hAnsi="Times New Roman" w:cs="Times New Roman"/>
          <w:sz w:val="24"/>
          <w:szCs w:val="24"/>
        </w:rPr>
        <w:t>tanh</w:t>
      </w:r>
      <w:r w:rsidR="0023712A">
        <w:rPr>
          <w:rFonts w:ascii="Times New Roman" w:hAnsi="Times New Roman" w:cs="Times New Roman"/>
          <w:sz w:val="24"/>
          <w:szCs w:val="24"/>
        </w:rPr>
        <w:t>)</w:t>
      </w:r>
      <w:r w:rsidR="007F0728">
        <w:rPr>
          <w:rFonts w:ascii="Times New Roman" w:hAnsi="Times New Roman" w:cs="Times New Roman"/>
          <w:sz w:val="24"/>
          <w:szCs w:val="24"/>
        </w:rPr>
        <w:t xml:space="preserve"> and </w:t>
      </w:r>
      <w:r w:rsidR="0096296D">
        <w:rPr>
          <w:rFonts w:ascii="Times New Roman" w:hAnsi="Times New Roman" w:cs="Times New Roman"/>
          <w:sz w:val="24"/>
          <w:szCs w:val="24"/>
        </w:rPr>
        <w:t>Epochs (</w:t>
      </w:r>
      <w:r w:rsidR="00E0002D">
        <w:rPr>
          <w:rFonts w:ascii="Times New Roman" w:hAnsi="Times New Roman" w:cs="Times New Roman"/>
          <w:sz w:val="24"/>
          <w:szCs w:val="24"/>
        </w:rPr>
        <w:t>5, 10, 15</w:t>
      </w:r>
      <w:r w:rsidR="001A4B0A">
        <w:rPr>
          <w:rFonts w:ascii="Times New Roman" w:hAnsi="Times New Roman" w:cs="Times New Roman"/>
          <w:sz w:val="24"/>
          <w:szCs w:val="24"/>
        </w:rPr>
        <w:t>). I</w:t>
      </w:r>
      <w:r w:rsidR="00FA6BC2">
        <w:rPr>
          <w:rFonts w:ascii="Times New Roman" w:hAnsi="Times New Roman" w:cs="Times New Roman"/>
          <w:sz w:val="24"/>
          <w:szCs w:val="24"/>
        </w:rPr>
        <w:t xml:space="preserve"> have Given the iterations also as a random variable.</w:t>
      </w:r>
      <w:r w:rsidR="0034283A">
        <w:rPr>
          <w:rFonts w:ascii="Times New Roman" w:hAnsi="Times New Roman" w:cs="Times New Roman"/>
          <w:sz w:val="24"/>
          <w:szCs w:val="24"/>
        </w:rPr>
        <w:t xml:space="preserve"> </w:t>
      </w:r>
      <w:r w:rsidR="00FA6BC2">
        <w:rPr>
          <w:rFonts w:ascii="Times New Roman" w:hAnsi="Times New Roman" w:cs="Times New Roman"/>
          <w:sz w:val="24"/>
          <w:szCs w:val="24"/>
        </w:rPr>
        <w:t>For the Testing</w:t>
      </w:r>
      <w:r w:rsidR="0034283A">
        <w:rPr>
          <w:rFonts w:ascii="Times New Roman" w:hAnsi="Times New Roman" w:cs="Times New Roman"/>
          <w:sz w:val="24"/>
          <w:szCs w:val="24"/>
        </w:rPr>
        <w:t xml:space="preserve"> now it considered 6</w:t>
      </w:r>
      <w:r w:rsidR="00F77227">
        <w:rPr>
          <w:rFonts w:ascii="Times New Roman" w:hAnsi="Times New Roman" w:cs="Times New Roman"/>
          <w:sz w:val="24"/>
          <w:szCs w:val="24"/>
        </w:rPr>
        <w:t xml:space="preserve"> iterations.</w:t>
      </w:r>
    </w:p>
    <w:p w14:paraId="591F65D6" w14:textId="297F1B6E" w:rsidR="00FA2249" w:rsidRDefault="006C4A9F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Hlk152965854"/>
      <w:r>
        <w:rPr>
          <w:rFonts w:ascii="Times New Roman" w:hAnsi="Times New Roman" w:cs="Times New Roman"/>
          <w:sz w:val="24"/>
          <w:szCs w:val="24"/>
        </w:rPr>
        <w:t xml:space="preserve">Epochs-5, </w:t>
      </w:r>
      <w:r w:rsidR="0097490C">
        <w:rPr>
          <w:rFonts w:ascii="Times New Roman" w:hAnsi="Times New Roman" w:cs="Times New Roman"/>
          <w:sz w:val="24"/>
          <w:szCs w:val="24"/>
        </w:rPr>
        <w:t xml:space="preserve">Activation Function- </w:t>
      </w:r>
      <w:proofErr w:type="spellStart"/>
      <w:r w:rsidR="0097490C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97490C">
        <w:rPr>
          <w:rFonts w:ascii="Times New Roman" w:hAnsi="Times New Roman" w:cs="Times New Roman"/>
          <w:sz w:val="24"/>
          <w:szCs w:val="24"/>
        </w:rPr>
        <w:t xml:space="preserve">, </w:t>
      </w:r>
      <w:r w:rsidR="002A6A17"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 w:rsidR="002A6A17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2A6A17"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6A17" w:rsidRPr="00E82530">
        <w:rPr>
          <w:rFonts w:ascii="Times New Roman" w:hAnsi="Times New Roman" w:cs="Times New Roman"/>
          <w:color w:val="000000"/>
          <w:sz w:val="24"/>
          <w:szCs w:val="24"/>
        </w:rPr>
        <w:t>RMSprop</w:t>
      </w:r>
      <w:r w:rsidR="00FA2249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A2249" w:rsidRPr="00FA22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A2249" w:rsidRPr="00E82530">
        <w:rPr>
          <w:rFonts w:ascii="Times New Roman" w:hAnsi="Times New Roman" w:cs="Times New Roman"/>
          <w:color w:val="000000"/>
          <w:sz w:val="24"/>
          <w:szCs w:val="24"/>
        </w:rPr>
        <w:t>loss: 0.6252 - accuracy: 0.7879</w:t>
      </w:r>
    </w:p>
    <w:p w14:paraId="1FCC3D85" w14:textId="77777777" w:rsidR="00FA2249" w:rsidRPr="00E82530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bookmarkEnd w:id="0"/>
    <w:p w14:paraId="3411F828" w14:textId="1EC4400C" w:rsidR="00054A2F" w:rsidRDefault="001207B6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07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D9DD21" wp14:editId="660533D8">
            <wp:extent cx="3384724" cy="2362321"/>
            <wp:effectExtent l="0" t="0" r="6350" b="0"/>
            <wp:docPr id="213833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33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CC55" w14:textId="2FB9EF21" w:rsidR="007A0B1A" w:rsidRDefault="007A0B1A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0B1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178A60" wp14:editId="21243FFF">
            <wp:extent cx="3333921" cy="2349621"/>
            <wp:effectExtent l="0" t="0" r="0" b="0"/>
            <wp:docPr id="286824250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24250" name="Picture 1" descr="A graph with lines and number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EE82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A831ECE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623B386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206F2576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9E29605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6AF3984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3F5E013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8FD5A71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219A27A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F65E4E9" w14:textId="77777777" w:rsidR="00FA2249" w:rsidRDefault="00FA2249" w:rsidP="00FA224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236A725" w14:textId="77777777" w:rsidR="005350BB" w:rsidRDefault="00B60B1F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s-</w:t>
      </w:r>
      <w:r w:rsidR="00FA2249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Activation Function- </w:t>
      </w:r>
      <w:r w:rsidR="00FA2249" w:rsidRPr="00E82530">
        <w:rPr>
          <w:rFonts w:ascii="Times New Roman" w:hAnsi="Times New Roman" w:cs="Times New Roman"/>
          <w:color w:val="000000"/>
          <w:sz w:val="24"/>
          <w:szCs w:val="24"/>
        </w:rPr>
        <w:t>tan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RMSprop</w:t>
      </w:r>
      <w:r w:rsidR="00FA224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350BB" w:rsidRPr="00E82530">
        <w:rPr>
          <w:rFonts w:ascii="Times New Roman" w:hAnsi="Times New Roman" w:cs="Times New Roman"/>
          <w:color w:val="000000"/>
          <w:sz w:val="24"/>
          <w:szCs w:val="24"/>
        </w:rPr>
        <w:t>loss: 0.6204 - accuracy: 0.7979</w:t>
      </w:r>
    </w:p>
    <w:p w14:paraId="59E4042E" w14:textId="77777777" w:rsidR="00270CBE" w:rsidRPr="00E82530" w:rsidRDefault="00270CBE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C7FB4BF" w14:textId="5BDB3F8D" w:rsidR="005350BB" w:rsidRDefault="00270CBE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270C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21EABA" wp14:editId="0136A7A2">
            <wp:extent cx="3410125" cy="2368672"/>
            <wp:effectExtent l="0" t="0" r="0" b="0"/>
            <wp:docPr id="1193455635" name="Picture 1" descr="A graph with a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55635" name="Picture 1" descr="A graph with a line and a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B11E" w14:textId="77777777" w:rsidR="00270CBE" w:rsidRDefault="00270CBE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7463C45" w14:textId="75EBBC3C" w:rsidR="004B7073" w:rsidRDefault="004B7073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B70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A13EE8" wp14:editId="17F746E4">
            <wp:extent cx="3352972" cy="2362321"/>
            <wp:effectExtent l="0" t="0" r="0" b="0"/>
            <wp:docPr id="1438654794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54794" name="Picture 1" descr="A graph with lines and numb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995B" w14:textId="77777777" w:rsidR="004B7073" w:rsidRDefault="004B7073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7D8DE82" w14:textId="6A1A7F47" w:rsidR="00FE6973" w:rsidRDefault="00FA2249" w:rsidP="00FE697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60B1F">
        <w:rPr>
          <w:rFonts w:ascii="Times New Roman" w:hAnsi="Times New Roman" w:cs="Times New Roman"/>
          <w:sz w:val="24"/>
          <w:szCs w:val="24"/>
        </w:rPr>
        <w:t>pochs-</w:t>
      </w:r>
      <w:r w:rsidR="005350BB">
        <w:rPr>
          <w:rFonts w:ascii="Times New Roman" w:hAnsi="Times New Roman" w:cs="Times New Roman"/>
          <w:sz w:val="24"/>
          <w:szCs w:val="24"/>
        </w:rPr>
        <w:t>1</w:t>
      </w:r>
      <w:r w:rsidR="00B60B1F">
        <w:rPr>
          <w:rFonts w:ascii="Times New Roman" w:hAnsi="Times New Roman" w:cs="Times New Roman"/>
          <w:sz w:val="24"/>
          <w:szCs w:val="24"/>
        </w:rPr>
        <w:t xml:space="preserve">5, Activation Function- </w:t>
      </w:r>
      <w:proofErr w:type="spellStart"/>
      <w:r w:rsidR="00577CB2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B60B1F">
        <w:rPr>
          <w:rFonts w:ascii="Times New Roman" w:hAnsi="Times New Roman" w:cs="Times New Roman"/>
          <w:sz w:val="24"/>
          <w:szCs w:val="24"/>
        </w:rPr>
        <w:t xml:space="preserve">, </w:t>
      </w:r>
      <w:r w:rsidR="00B60B1F"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 w:rsidR="00B60B1F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B60B1F"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50BB" w:rsidRPr="00E82530">
        <w:rPr>
          <w:rFonts w:ascii="Times New Roman" w:hAnsi="Times New Roman" w:cs="Times New Roman"/>
          <w:color w:val="000000"/>
          <w:sz w:val="24"/>
          <w:szCs w:val="24"/>
        </w:rPr>
        <w:t>Adam</w:t>
      </w:r>
      <w:r w:rsidR="00FE69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E6973" w:rsidRPr="00FE69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6973" w:rsidRPr="00E82530">
        <w:rPr>
          <w:rFonts w:ascii="Times New Roman" w:hAnsi="Times New Roman" w:cs="Times New Roman"/>
          <w:color w:val="000000"/>
          <w:sz w:val="24"/>
          <w:szCs w:val="24"/>
        </w:rPr>
        <w:t>loss: 0.6603 - accuracy: 0.8031</w:t>
      </w:r>
    </w:p>
    <w:p w14:paraId="1CC4B7C5" w14:textId="77777777" w:rsidR="006B2359" w:rsidRPr="00E82530" w:rsidRDefault="006B2359" w:rsidP="00FE6973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4165DB7" w14:textId="13BBAAD3" w:rsidR="00B60B1F" w:rsidRDefault="006B2359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6B235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9525AA" wp14:editId="71D2A965">
            <wp:extent cx="3397425" cy="2381372"/>
            <wp:effectExtent l="0" t="0" r="0" b="0"/>
            <wp:docPr id="133994969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9696" name="Picture 1" descr="A graph with lines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7425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E7BB" w14:textId="546DD363" w:rsidR="00D56190" w:rsidRDefault="00D56190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D5619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535AA1" wp14:editId="5CC887E9">
            <wp:extent cx="3333921" cy="2362321"/>
            <wp:effectExtent l="0" t="0" r="0" b="0"/>
            <wp:docPr id="170002761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27618" name="Picture 1" descr="A graph with lines and number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D7F7" w14:textId="77777777" w:rsidR="00D56190" w:rsidRDefault="00D56190" w:rsidP="005350B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D11BD13" w14:textId="207C7FB7" w:rsidR="00B60B1F" w:rsidRDefault="00B60B1F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s-</w:t>
      </w:r>
      <w:r w:rsidR="002B03E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Activation Function- </w:t>
      </w:r>
      <w:r w:rsidR="00E671FB" w:rsidRPr="00E82530">
        <w:rPr>
          <w:rFonts w:ascii="Times New Roman" w:hAnsi="Times New Roman" w:cs="Times New Roman"/>
          <w:color w:val="000000"/>
          <w:sz w:val="24"/>
          <w:szCs w:val="24"/>
        </w:rPr>
        <w:t>tan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71FB" w:rsidRPr="00E82530">
        <w:rPr>
          <w:rFonts w:ascii="Times New Roman" w:hAnsi="Times New Roman" w:cs="Times New Roman"/>
          <w:color w:val="000000"/>
          <w:sz w:val="24"/>
          <w:szCs w:val="24"/>
        </w:rPr>
        <w:t>Adam</w:t>
      </w:r>
      <w:r w:rsidR="00E671F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671FB" w:rsidRPr="00E82530">
        <w:rPr>
          <w:rFonts w:ascii="Times New Roman" w:hAnsi="Times New Roman" w:cs="Times New Roman"/>
          <w:color w:val="000000"/>
          <w:sz w:val="24"/>
          <w:szCs w:val="24"/>
        </w:rPr>
        <w:t>loss: 0.6044 - accuracy: 0.8049</w:t>
      </w:r>
    </w:p>
    <w:p w14:paraId="69C22AA4" w14:textId="77777777" w:rsidR="00AF01D1" w:rsidRDefault="00AF01D1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3BC2F77" w14:textId="19D5E81F" w:rsidR="00AF01D1" w:rsidRDefault="00AF01D1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AF01D1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E36B1D2" wp14:editId="5350A6D8">
            <wp:extent cx="3448227" cy="2336920"/>
            <wp:effectExtent l="0" t="0" r="0" b="6350"/>
            <wp:docPr id="1431492501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92501" name="Picture 1" descr="A graph with lines and number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7587" w14:textId="77777777" w:rsidR="00AF01D1" w:rsidRDefault="00AF01D1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C8326A6" w14:textId="0C0606C8" w:rsidR="00AF01D1" w:rsidRDefault="00466496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66496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5E3ED4E3" wp14:editId="2B79E514">
            <wp:extent cx="3340272" cy="2387723"/>
            <wp:effectExtent l="0" t="0" r="0" b="0"/>
            <wp:docPr id="1883342784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2784" name="Picture 1" descr="A graph with a line and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2012" w14:textId="77777777" w:rsidR="00466496" w:rsidRDefault="00466496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A62DCDC" w14:textId="77777777" w:rsidR="00B02A76" w:rsidRPr="00B02A76" w:rsidRDefault="00B02A76" w:rsidP="00B02A7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36380E7" w14:textId="7EBBE371" w:rsidR="00B60B1F" w:rsidRDefault="00B60B1F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s-</w:t>
      </w:r>
      <w:r w:rsidR="00B02A76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, Activation Function- </w:t>
      </w:r>
      <w:r w:rsidR="00B02A76" w:rsidRPr="00E82530">
        <w:rPr>
          <w:rFonts w:ascii="Times New Roman" w:hAnsi="Times New Roman" w:cs="Times New Roman"/>
          <w:color w:val="000000"/>
          <w:sz w:val="24"/>
          <w:szCs w:val="24"/>
        </w:rPr>
        <w:t>tanh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RMSprop</w:t>
      </w:r>
      <w:r w:rsidR="00B02A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B02A76" w:rsidRPr="00E82530">
        <w:rPr>
          <w:rFonts w:ascii="Times New Roman" w:hAnsi="Times New Roman" w:cs="Times New Roman"/>
          <w:color w:val="000000"/>
          <w:sz w:val="24"/>
          <w:szCs w:val="24"/>
        </w:rPr>
        <w:t>loss: 0.6276 - accuracy: 0.7976</w:t>
      </w:r>
    </w:p>
    <w:p w14:paraId="7BEE58F6" w14:textId="77777777" w:rsidR="00CF0CA6" w:rsidRDefault="00CF0CA6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078F29" w14:textId="4F7991C8" w:rsidR="00B6134B" w:rsidRDefault="00B6134B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B6134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5DA941B" wp14:editId="2D70793F">
            <wp:extent cx="3295819" cy="2336920"/>
            <wp:effectExtent l="0" t="0" r="0" b="6350"/>
            <wp:docPr id="74404380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3806" name="Picture 1" descr="A graph with lines and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18D8" w14:textId="77777777" w:rsidR="00B6134B" w:rsidRDefault="00B6134B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B7120D9" w14:textId="77208BA7" w:rsidR="00B6134B" w:rsidRDefault="002A5B0B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2A5B0B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369A7071" wp14:editId="5DD872BF">
            <wp:extent cx="3403775" cy="2349621"/>
            <wp:effectExtent l="0" t="0" r="6350" b="0"/>
            <wp:docPr id="303540699" name="Picture 1" descr="A graph with a line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0699" name="Picture 1" descr="A graph with a line and number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1288" w14:textId="77777777" w:rsidR="00B6134B" w:rsidRDefault="00B6134B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07671DEA" w14:textId="51FBA3E3" w:rsidR="00CF0CA6" w:rsidRPr="00E82530" w:rsidRDefault="00CF0CA6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pochs-10, Activation Function- </w:t>
      </w:r>
      <w:proofErr w:type="spellStart"/>
      <w:r w:rsidRPr="00E82530">
        <w:rPr>
          <w:rFonts w:ascii="Times New Roman" w:hAnsi="Times New Roman" w:cs="Times New Roman"/>
          <w:color w:val="000000"/>
          <w:sz w:val="24"/>
          <w:szCs w:val="24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Optimizer</w:t>
      </w:r>
      <w:r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2A6A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RMSpr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82530">
        <w:rPr>
          <w:rFonts w:ascii="Times New Roman" w:hAnsi="Times New Roman" w:cs="Times New Roman"/>
          <w:color w:val="000000"/>
          <w:sz w:val="24"/>
          <w:szCs w:val="24"/>
        </w:rPr>
        <w:t>loss: 0.6390 - accuracy: 0.7935</w:t>
      </w:r>
    </w:p>
    <w:p w14:paraId="612E4BEF" w14:textId="19F354FB" w:rsidR="00CF0CA6" w:rsidRDefault="00CF0CA6" w:rsidP="00CF0CA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E8B78F2" w14:textId="405B3FD9" w:rsidR="00E82530" w:rsidRDefault="00B02CFC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C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AD2C9F" wp14:editId="19957980">
            <wp:extent cx="3435527" cy="2375022"/>
            <wp:effectExtent l="0" t="0" r="0" b="6350"/>
            <wp:docPr id="1810967578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67578" name="Picture 1" descr="A graph with lines and numbers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37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DAFB" w14:textId="71AEEDEA" w:rsidR="00B02CFC" w:rsidRDefault="002F4EB3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E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EA1D52" wp14:editId="5673C19B">
            <wp:extent cx="3327571" cy="2368672"/>
            <wp:effectExtent l="0" t="0" r="6350" b="0"/>
            <wp:docPr id="836183486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83486" name="Picture 1" descr="A graph with lines and number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C5AC" w14:textId="1AD66939" w:rsidR="002F4EB3" w:rsidRDefault="002F4EB3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all Pictures </w:t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Random Search</w:t>
      </w:r>
    </w:p>
    <w:p w14:paraId="5004BAEA" w14:textId="586BF8D1" w:rsidR="002F4EB3" w:rsidRDefault="00393ACF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C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353C33" wp14:editId="325334F0">
            <wp:extent cx="3365673" cy="2387723"/>
            <wp:effectExtent l="0" t="0" r="6350" b="0"/>
            <wp:docPr id="1955739755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9755" name="Picture 1" descr="A graph of different colored line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6567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09F2" w14:textId="1CB98A6C" w:rsidR="00393ACF" w:rsidRDefault="00393ACF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3AC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001619" wp14:editId="3F5C6DC9">
            <wp:extent cx="3314870" cy="2387723"/>
            <wp:effectExtent l="0" t="0" r="0" b="0"/>
            <wp:docPr id="1787061845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61845" name="Picture 1" descr="A graph with different colored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707F" w14:textId="77777777" w:rsidR="00393ACF" w:rsidRDefault="00393ACF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046C" w14:textId="6A09557C" w:rsidR="00E70C55" w:rsidRDefault="00E70C55" w:rsidP="004332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Grid Search </w:t>
      </w:r>
      <w:r w:rsidR="00FD5E3B">
        <w:rPr>
          <w:rFonts w:ascii="Times New Roman" w:hAnsi="Times New Roman" w:cs="Times New Roman"/>
          <w:sz w:val="24"/>
          <w:szCs w:val="24"/>
        </w:rPr>
        <w:t xml:space="preserve">We are going to validate </w:t>
      </w:r>
      <w:proofErr w:type="gramStart"/>
      <w:r w:rsidR="00FD5E3B">
        <w:rPr>
          <w:rFonts w:ascii="Times New Roman" w:hAnsi="Times New Roman" w:cs="Times New Roman"/>
          <w:sz w:val="24"/>
          <w:szCs w:val="24"/>
        </w:rPr>
        <w:t>each and every</w:t>
      </w:r>
      <w:proofErr w:type="gramEnd"/>
      <w:r w:rsidR="00FD5E3B">
        <w:rPr>
          <w:rFonts w:ascii="Times New Roman" w:hAnsi="Times New Roman" w:cs="Times New Roman"/>
          <w:sz w:val="24"/>
          <w:szCs w:val="24"/>
        </w:rPr>
        <w:t xml:space="preserve"> possible outcome whereas in the Random Search we are picking the Hyperparameters also in the randomized manner.</w:t>
      </w:r>
      <w:r w:rsidR="00F27DB9">
        <w:rPr>
          <w:rFonts w:ascii="Times New Roman" w:hAnsi="Times New Roman" w:cs="Times New Roman"/>
          <w:sz w:val="24"/>
          <w:szCs w:val="24"/>
        </w:rPr>
        <w:t xml:space="preserve"> </w:t>
      </w:r>
      <w:r w:rsidR="00FD5E3B">
        <w:rPr>
          <w:rFonts w:ascii="Times New Roman" w:hAnsi="Times New Roman" w:cs="Times New Roman"/>
          <w:sz w:val="24"/>
          <w:szCs w:val="24"/>
        </w:rPr>
        <w:t xml:space="preserve">In Random Search case we may miss the </w:t>
      </w:r>
      <w:r w:rsidR="0050603B">
        <w:rPr>
          <w:rFonts w:ascii="Times New Roman" w:hAnsi="Times New Roman" w:cs="Times New Roman"/>
          <w:sz w:val="24"/>
          <w:szCs w:val="24"/>
        </w:rPr>
        <w:t xml:space="preserve">few cases of testing that might have the effect of losing the </w:t>
      </w:r>
      <w:r w:rsidR="00021F06">
        <w:rPr>
          <w:rFonts w:ascii="Times New Roman" w:hAnsi="Times New Roman" w:cs="Times New Roman"/>
          <w:sz w:val="24"/>
          <w:szCs w:val="24"/>
        </w:rPr>
        <w:t>efficient data.</w:t>
      </w:r>
    </w:p>
    <w:p w14:paraId="4AA7ED84" w14:textId="4B21051D" w:rsidR="0043322B" w:rsidRPr="0043322B" w:rsidRDefault="0043322B" w:rsidP="004332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hAnsi="Times New Roman" w:cs="Times New Roman"/>
          <w:sz w:val="24"/>
          <w:szCs w:val="24"/>
        </w:rPr>
        <w:t>Grid search is suitable when the search space is relatively small and the relationships between hyperparameters are well understood. It's also a good choice when computational resources are not a major constraint.</w:t>
      </w:r>
    </w:p>
    <w:p w14:paraId="09CC34F2" w14:textId="66D0C573" w:rsidR="004B42C4" w:rsidRDefault="0043322B" w:rsidP="0043322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322B">
        <w:rPr>
          <w:rFonts w:ascii="Times New Roman" w:hAnsi="Times New Roman" w:cs="Times New Roman"/>
          <w:sz w:val="24"/>
          <w:szCs w:val="24"/>
        </w:rPr>
        <w:t>Random search is more suitable for high-dimensional spaces or when computational resources are limited. It may be preferred when the interactions between hyperparameters are complex and not well-defined.</w:t>
      </w:r>
    </w:p>
    <w:p w14:paraId="62C6C902" w14:textId="77777777" w:rsidR="00393ACF" w:rsidRPr="00E82530" w:rsidRDefault="00393ACF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1C867C" w14:textId="77777777" w:rsidR="007B24C0" w:rsidRPr="00E82530" w:rsidRDefault="007B24C0" w:rsidP="003D31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B24C0" w:rsidRPr="00E82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944C3F"/>
    <w:multiLevelType w:val="multilevel"/>
    <w:tmpl w:val="97EA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7764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71"/>
    <w:rsid w:val="00021F06"/>
    <w:rsid w:val="00054A2F"/>
    <w:rsid w:val="00054DBC"/>
    <w:rsid w:val="000F0E6E"/>
    <w:rsid w:val="001207B6"/>
    <w:rsid w:val="00127333"/>
    <w:rsid w:val="00161996"/>
    <w:rsid w:val="001656F7"/>
    <w:rsid w:val="00175CEB"/>
    <w:rsid w:val="001A4B0A"/>
    <w:rsid w:val="001B761A"/>
    <w:rsid w:val="001E1554"/>
    <w:rsid w:val="0023712A"/>
    <w:rsid w:val="00256EA9"/>
    <w:rsid w:val="00265124"/>
    <w:rsid w:val="00270CBE"/>
    <w:rsid w:val="002904C8"/>
    <w:rsid w:val="002A5B0B"/>
    <w:rsid w:val="002A6A17"/>
    <w:rsid w:val="002B03E8"/>
    <w:rsid w:val="002F4EB3"/>
    <w:rsid w:val="003245E9"/>
    <w:rsid w:val="0034283A"/>
    <w:rsid w:val="00393ACF"/>
    <w:rsid w:val="003D31C0"/>
    <w:rsid w:val="003D4E5C"/>
    <w:rsid w:val="0040105A"/>
    <w:rsid w:val="0043322B"/>
    <w:rsid w:val="0044699F"/>
    <w:rsid w:val="00466496"/>
    <w:rsid w:val="004745F8"/>
    <w:rsid w:val="0049141A"/>
    <w:rsid w:val="004B42C4"/>
    <w:rsid w:val="004B7073"/>
    <w:rsid w:val="004F108F"/>
    <w:rsid w:val="004F4085"/>
    <w:rsid w:val="0050603B"/>
    <w:rsid w:val="00515CCE"/>
    <w:rsid w:val="005350BB"/>
    <w:rsid w:val="00567454"/>
    <w:rsid w:val="00577CB2"/>
    <w:rsid w:val="005938C1"/>
    <w:rsid w:val="005D7464"/>
    <w:rsid w:val="006353D9"/>
    <w:rsid w:val="00665A09"/>
    <w:rsid w:val="006B2359"/>
    <w:rsid w:val="006C3C90"/>
    <w:rsid w:val="006C4A9F"/>
    <w:rsid w:val="006E366B"/>
    <w:rsid w:val="007819DE"/>
    <w:rsid w:val="00787371"/>
    <w:rsid w:val="007A0B1A"/>
    <w:rsid w:val="007A5753"/>
    <w:rsid w:val="007A746A"/>
    <w:rsid w:val="007B24C0"/>
    <w:rsid w:val="007E1A59"/>
    <w:rsid w:val="007F0728"/>
    <w:rsid w:val="007F7E65"/>
    <w:rsid w:val="00835C9A"/>
    <w:rsid w:val="008B028A"/>
    <w:rsid w:val="008C7F41"/>
    <w:rsid w:val="009157FD"/>
    <w:rsid w:val="0092211C"/>
    <w:rsid w:val="00924E9C"/>
    <w:rsid w:val="00936F08"/>
    <w:rsid w:val="0096296D"/>
    <w:rsid w:val="00974315"/>
    <w:rsid w:val="0097490C"/>
    <w:rsid w:val="009B6402"/>
    <w:rsid w:val="009C6072"/>
    <w:rsid w:val="00A3402A"/>
    <w:rsid w:val="00AB2F30"/>
    <w:rsid w:val="00AE1DED"/>
    <w:rsid w:val="00AF01D1"/>
    <w:rsid w:val="00AF76CE"/>
    <w:rsid w:val="00B02A76"/>
    <w:rsid w:val="00B02CFC"/>
    <w:rsid w:val="00B60B1F"/>
    <w:rsid w:val="00B6134B"/>
    <w:rsid w:val="00BA2071"/>
    <w:rsid w:val="00BB54E3"/>
    <w:rsid w:val="00BD2836"/>
    <w:rsid w:val="00C25494"/>
    <w:rsid w:val="00C51D75"/>
    <w:rsid w:val="00C65691"/>
    <w:rsid w:val="00CF0CA6"/>
    <w:rsid w:val="00D56190"/>
    <w:rsid w:val="00D73B3C"/>
    <w:rsid w:val="00D74C20"/>
    <w:rsid w:val="00DB03AD"/>
    <w:rsid w:val="00DC62A2"/>
    <w:rsid w:val="00DD6D63"/>
    <w:rsid w:val="00E0002D"/>
    <w:rsid w:val="00E17F28"/>
    <w:rsid w:val="00E21626"/>
    <w:rsid w:val="00E317E8"/>
    <w:rsid w:val="00E60A9B"/>
    <w:rsid w:val="00E671FB"/>
    <w:rsid w:val="00E70C55"/>
    <w:rsid w:val="00E82530"/>
    <w:rsid w:val="00EC3351"/>
    <w:rsid w:val="00EF6AF2"/>
    <w:rsid w:val="00F27DB9"/>
    <w:rsid w:val="00F33709"/>
    <w:rsid w:val="00F621CB"/>
    <w:rsid w:val="00F77227"/>
    <w:rsid w:val="00F8081F"/>
    <w:rsid w:val="00F91B21"/>
    <w:rsid w:val="00FA2249"/>
    <w:rsid w:val="00FA6BC2"/>
    <w:rsid w:val="00FC49C4"/>
    <w:rsid w:val="00FD5E3B"/>
    <w:rsid w:val="00FD79C2"/>
    <w:rsid w:val="00FE3E69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EAA5"/>
  <w15:chartTrackingRefBased/>
  <w15:docId w15:val="{CC992542-94DC-425B-A1B3-BFDF1943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08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81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A5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7A57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B8326-4AB1-4FED-9E23-5D7A65D0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 Sai Challa</dc:creator>
  <cp:keywords/>
  <dc:description/>
  <cp:lastModifiedBy>Vishwa Sai Challa</cp:lastModifiedBy>
  <cp:revision>114</cp:revision>
  <dcterms:created xsi:type="dcterms:W3CDTF">2023-12-09T02:42:00Z</dcterms:created>
  <dcterms:modified xsi:type="dcterms:W3CDTF">2023-12-09T04:35:00Z</dcterms:modified>
</cp:coreProperties>
</file>